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EF" w:rsidRPr="003A11EF" w:rsidRDefault="003A11EF" w:rsidP="003A11EF">
      <w:pPr>
        <w:spacing w:after="0"/>
        <w:ind w:left="1440" w:hanging="1440"/>
        <w:rPr>
          <w:b/>
        </w:rPr>
      </w:pPr>
      <w:r w:rsidRPr="003A11EF">
        <w:rPr>
          <w:b/>
        </w:rPr>
        <w:t>Deacon Meeting</w:t>
      </w:r>
    </w:p>
    <w:p w:rsidR="003A11EF" w:rsidRPr="003A11EF" w:rsidRDefault="00CE04FC" w:rsidP="003A11EF">
      <w:pPr>
        <w:spacing w:after="0"/>
        <w:ind w:left="1440" w:hanging="1440"/>
        <w:rPr>
          <w:b/>
        </w:rPr>
      </w:pPr>
      <w:r>
        <w:rPr>
          <w:b/>
        </w:rPr>
        <w:t>January</w:t>
      </w:r>
      <w:r w:rsidR="00A54754">
        <w:rPr>
          <w:b/>
        </w:rPr>
        <w:t xml:space="preserve"> </w:t>
      </w:r>
      <w:r>
        <w:rPr>
          <w:b/>
        </w:rPr>
        <w:t>5</w:t>
      </w:r>
      <w:r w:rsidR="003A11EF" w:rsidRPr="003A11EF">
        <w:rPr>
          <w:b/>
        </w:rPr>
        <w:t>, 201</w:t>
      </w:r>
      <w:r>
        <w:rPr>
          <w:b/>
        </w:rPr>
        <w:t>7</w:t>
      </w:r>
    </w:p>
    <w:p w:rsidR="003A11EF" w:rsidRDefault="003A11EF" w:rsidP="00EA0539">
      <w:pPr>
        <w:ind w:left="1440" w:hanging="1440"/>
      </w:pPr>
    </w:p>
    <w:p w:rsidR="00C67328" w:rsidRPr="00540DAB" w:rsidRDefault="00EA0539" w:rsidP="00EA0539">
      <w:pPr>
        <w:ind w:left="1440" w:hanging="1440"/>
        <w:rPr>
          <w:sz w:val="20"/>
          <w:szCs w:val="20"/>
        </w:rPr>
      </w:pPr>
      <w:r w:rsidRPr="00540DAB">
        <w:rPr>
          <w:sz w:val="20"/>
          <w:szCs w:val="20"/>
        </w:rPr>
        <w:t>Present:</w:t>
      </w:r>
      <w:r w:rsidRPr="00540DAB">
        <w:rPr>
          <w:sz w:val="20"/>
          <w:szCs w:val="20"/>
        </w:rPr>
        <w:tab/>
        <w:t>Elizabeth Clifford, Rev. He</w:t>
      </w:r>
      <w:r w:rsidR="00A05B4F" w:rsidRPr="00540DAB">
        <w:rPr>
          <w:sz w:val="20"/>
          <w:szCs w:val="20"/>
        </w:rPr>
        <w:t xml:space="preserve">len </w:t>
      </w:r>
      <w:proofErr w:type="spellStart"/>
      <w:r w:rsidR="00A05B4F" w:rsidRPr="00540DAB">
        <w:rPr>
          <w:sz w:val="20"/>
          <w:szCs w:val="20"/>
        </w:rPr>
        <w:t>DeLeon</w:t>
      </w:r>
      <w:proofErr w:type="spellEnd"/>
      <w:r w:rsidR="00A05B4F" w:rsidRPr="00540DAB">
        <w:rPr>
          <w:sz w:val="20"/>
          <w:szCs w:val="20"/>
        </w:rPr>
        <w:t>, Nancy</w:t>
      </w:r>
      <w:r w:rsidRPr="00540DAB">
        <w:rPr>
          <w:sz w:val="20"/>
          <w:szCs w:val="20"/>
        </w:rPr>
        <w:t xml:space="preserve"> </w:t>
      </w:r>
      <w:proofErr w:type="spellStart"/>
      <w:r w:rsidRPr="00540DAB">
        <w:rPr>
          <w:sz w:val="20"/>
          <w:szCs w:val="20"/>
        </w:rPr>
        <w:t>Gustke</w:t>
      </w:r>
      <w:proofErr w:type="spellEnd"/>
      <w:r w:rsidRPr="00540DAB">
        <w:rPr>
          <w:sz w:val="20"/>
          <w:szCs w:val="20"/>
        </w:rPr>
        <w:t xml:space="preserve">, </w:t>
      </w:r>
      <w:r w:rsidR="003A11EF" w:rsidRPr="00540DAB">
        <w:rPr>
          <w:sz w:val="20"/>
          <w:szCs w:val="20"/>
        </w:rPr>
        <w:t>Shari M</w:t>
      </w:r>
      <w:r w:rsidR="00047F25" w:rsidRPr="00540DAB">
        <w:rPr>
          <w:sz w:val="20"/>
          <w:szCs w:val="20"/>
        </w:rPr>
        <w:t>cIntosh,</w:t>
      </w:r>
      <w:r w:rsidRPr="00540DAB">
        <w:rPr>
          <w:sz w:val="20"/>
          <w:szCs w:val="20"/>
        </w:rPr>
        <w:t xml:space="preserve"> </w:t>
      </w:r>
      <w:r w:rsidR="00047F25" w:rsidRPr="00540DAB">
        <w:rPr>
          <w:sz w:val="20"/>
          <w:szCs w:val="20"/>
        </w:rPr>
        <w:t>Carol Owens, Will Powers, Kim Kinzler</w:t>
      </w:r>
      <w:r w:rsidR="00E04DDF" w:rsidRPr="00540DAB">
        <w:rPr>
          <w:sz w:val="20"/>
          <w:szCs w:val="20"/>
        </w:rPr>
        <w:t xml:space="preserve">, Liz </w:t>
      </w:r>
      <w:proofErr w:type="spellStart"/>
      <w:r w:rsidR="00E04DDF" w:rsidRPr="00540DAB">
        <w:rPr>
          <w:sz w:val="20"/>
          <w:szCs w:val="20"/>
        </w:rPr>
        <w:t>Loynes</w:t>
      </w:r>
      <w:proofErr w:type="spellEnd"/>
      <w:r w:rsidR="00E04DDF">
        <w:rPr>
          <w:sz w:val="20"/>
          <w:szCs w:val="20"/>
        </w:rPr>
        <w:t xml:space="preserve">, </w:t>
      </w:r>
      <w:r w:rsidR="00E04DDF" w:rsidRPr="00540DAB">
        <w:rPr>
          <w:sz w:val="20"/>
          <w:szCs w:val="20"/>
        </w:rPr>
        <w:t xml:space="preserve">Cynthia Floyd, </w:t>
      </w:r>
      <w:r w:rsidR="000622F1" w:rsidRPr="00540DAB">
        <w:rPr>
          <w:sz w:val="20"/>
          <w:szCs w:val="20"/>
        </w:rPr>
        <w:t>Marsha Millsap</w:t>
      </w:r>
      <w:r w:rsidR="00CE04FC">
        <w:rPr>
          <w:sz w:val="20"/>
          <w:szCs w:val="20"/>
        </w:rPr>
        <w:t>,</w:t>
      </w:r>
      <w:r w:rsidR="00CE04FC" w:rsidRPr="00CE04FC">
        <w:rPr>
          <w:sz w:val="20"/>
          <w:szCs w:val="20"/>
        </w:rPr>
        <w:t xml:space="preserve"> </w:t>
      </w:r>
      <w:r w:rsidR="00CE04FC" w:rsidRPr="00540DAB">
        <w:rPr>
          <w:sz w:val="20"/>
          <w:szCs w:val="20"/>
        </w:rPr>
        <w:t>Anna Mae Boyer</w:t>
      </w:r>
      <w:r w:rsidR="00CE04FC">
        <w:rPr>
          <w:sz w:val="20"/>
          <w:szCs w:val="20"/>
        </w:rPr>
        <w:t xml:space="preserve">, </w:t>
      </w:r>
      <w:r w:rsidR="00CE04FC" w:rsidRPr="00540DAB">
        <w:rPr>
          <w:sz w:val="20"/>
          <w:szCs w:val="20"/>
        </w:rPr>
        <w:t>Vance Boyer</w:t>
      </w:r>
      <w:r w:rsidR="00CE04FC">
        <w:rPr>
          <w:sz w:val="20"/>
          <w:szCs w:val="20"/>
        </w:rPr>
        <w:t xml:space="preserve">, </w:t>
      </w:r>
      <w:r w:rsidR="00CE04FC" w:rsidRPr="00540DAB">
        <w:rPr>
          <w:sz w:val="20"/>
          <w:szCs w:val="20"/>
        </w:rPr>
        <w:t>Kitty Marquardt</w:t>
      </w:r>
      <w:r w:rsidR="00CE04FC">
        <w:rPr>
          <w:sz w:val="20"/>
          <w:szCs w:val="20"/>
        </w:rPr>
        <w:t xml:space="preserve">, </w:t>
      </w:r>
      <w:r w:rsidR="00CE04FC" w:rsidRPr="00540DAB">
        <w:rPr>
          <w:sz w:val="20"/>
          <w:szCs w:val="20"/>
        </w:rPr>
        <w:t xml:space="preserve">Sharyl Mittermeier, </w:t>
      </w:r>
      <w:proofErr w:type="spellStart"/>
      <w:r w:rsidR="00CE04FC" w:rsidRPr="00540DAB">
        <w:rPr>
          <w:sz w:val="20"/>
          <w:szCs w:val="20"/>
        </w:rPr>
        <w:t>Jimm</w:t>
      </w:r>
      <w:proofErr w:type="spellEnd"/>
      <w:r w:rsidR="00CE04FC" w:rsidRPr="00540DAB">
        <w:rPr>
          <w:sz w:val="20"/>
          <w:szCs w:val="20"/>
        </w:rPr>
        <w:t xml:space="preserve"> Cooper</w:t>
      </w:r>
    </w:p>
    <w:p w:rsidR="00EA0539" w:rsidRPr="00540DAB" w:rsidRDefault="00CE04FC" w:rsidP="00A54754">
      <w:pPr>
        <w:ind w:left="1440" w:hanging="1440"/>
        <w:rPr>
          <w:sz w:val="20"/>
          <w:szCs w:val="20"/>
        </w:rPr>
      </w:pPr>
      <w:r>
        <w:rPr>
          <w:sz w:val="20"/>
          <w:szCs w:val="20"/>
        </w:rPr>
        <w:t>Not Present</w:t>
      </w:r>
      <w:r w:rsidR="00EA0539" w:rsidRPr="00540DAB">
        <w:rPr>
          <w:sz w:val="20"/>
          <w:szCs w:val="20"/>
        </w:rPr>
        <w:t xml:space="preserve">: </w:t>
      </w:r>
      <w:r w:rsidR="00EA0539" w:rsidRPr="00540DAB">
        <w:rPr>
          <w:sz w:val="20"/>
          <w:szCs w:val="20"/>
        </w:rPr>
        <w:tab/>
      </w:r>
      <w:r w:rsidRPr="00540DAB">
        <w:rPr>
          <w:sz w:val="20"/>
          <w:szCs w:val="20"/>
        </w:rPr>
        <w:t xml:space="preserve">Kayleigh </w:t>
      </w:r>
      <w:proofErr w:type="spellStart"/>
      <w:r w:rsidRPr="00540DAB">
        <w:rPr>
          <w:sz w:val="20"/>
          <w:szCs w:val="20"/>
        </w:rPr>
        <w:t>Magnant</w:t>
      </w:r>
      <w:proofErr w:type="spellEnd"/>
      <w:r>
        <w:rPr>
          <w:sz w:val="20"/>
          <w:szCs w:val="20"/>
        </w:rPr>
        <w:t xml:space="preserve">, </w:t>
      </w:r>
      <w:r w:rsidRPr="00540DAB">
        <w:rPr>
          <w:sz w:val="20"/>
          <w:szCs w:val="20"/>
        </w:rPr>
        <w:t>India Allen</w:t>
      </w:r>
      <w:r w:rsidR="000622F1">
        <w:rPr>
          <w:sz w:val="20"/>
          <w:szCs w:val="20"/>
        </w:rPr>
        <w:t>,</w:t>
      </w:r>
      <w:r w:rsidR="000622F1" w:rsidRPr="00540DAB">
        <w:rPr>
          <w:sz w:val="20"/>
          <w:szCs w:val="20"/>
        </w:rPr>
        <w:t xml:space="preserve"> </w:t>
      </w:r>
      <w:r w:rsidRPr="00540DAB">
        <w:rPr>
          <w:sz w:val="20"/>
          <w:szCs w:val="20"/>
        </w:rPr>
        <w:t>Jeanette Schwarz</w:t>
      </w:r>
      <w:r>
        <w:rPr>
          <w:sz w:val="20"/>
          <w:szCs w:val="20"/>
        </w:rPr>
        <w:t xml:space="preserve">, </w:t>
      </w:r>
      <w:r w:rsidRPr="00540DAB">
        <w:rPr>
          <w:sz w:val="20"/>
          <w:szCs w:val="20"/>
        </w:rPr>
        <w:t>Will Powers</w:t>
      </w:r>
      <w:r>
        <w:rPr>
          <w:sz w:val="20"/>
          <w:szCs w:val="20"/>
        </w:rPr>
        <w:t xml:space="preserve">, </w:t>
      </w:r>
      <w:r w:rsidRPr="00540DAB">
        <w:rPr>
          <w:sz w:val="20"/>
          <w:szCs w:val="20"/>
        </w:rPr>
        <w:t xml:space="preserve">Olive </w:t>
      </w:r>
      <w:proofErr w:type="spellStart"/>
      <w:r w:rsidRPr="00540DAB">
        <w:rPr>
          <w:sz w:val="20"/>
          <w:szCs w:val="20"/>
        </w:rPr>
        <w:t>Thunyani</w:t>
      </w:r>
      <w:proofErr w:type="spellEnd"/>
      <w:r>
        <w:rPr>
          <w:sz w:val="20"/>
          <w:szCs w:val="20"/>
        </w:rPr>
        <w:t xml:space="preserve">, </w:t>
      </w:r>
      <w:r w:rsidRPr="00540DAB">
        <w:rPr>
          <w:sz w:val="20"/>
          <w:szCs w:val="20"/>
        </w:rPr>
        <w:t>Vicki Smith</w:t>
      </w:r>
      <w:r>
        <w:rPr>
          <w:sz w:val="20"/>
          <w:szCs w:val="20"/>
        </w:rPr>
        <w:t xml:space="preserve">, </w:t>
      </w:r>
      <w:r w:rsidRPr="00540DAB">
        <w:rPr>
          <w:sz w:val="20"/>
          <w:szCs w:val="20"/>
        </w:rPr>
        <w:t xml:space="preserve">elder </w:t>
      </w:r>
      <w:proofErr w:type="spellStart"/>
      <w:r w:rsidRPr="00540DAB">
        <w:rPr>
          <w:sz w:val="20"/>
          <w:szCs w:val="20"/>
        </w:rPr>
        <w:t>Jamee</w:t>
      </w:r>
      <w:proofErr w:type="spellEnd"/>
      <w:r w:rsidRPr="00540DAB">
        <w:rPr>
          <w:sz w:val="20"/>
          <w:szCs w:val="20"/>
        </w:rPr>
        <w:t xml:space="preserve"> Wilson</w:t>
      </w:r>
    </w:p>
    <w:p w:rsidR="00EA0539" w:rsidRDefault="00EA0539" w:rsidP="000E269A">
      <w:pPr>
        <w:pStyle w:val="ListParagraph"/>
        <w:numPr>
          <w:ilvl w:val="0"/>
          <w:numId w:val="1"/>
        </w:numPr>
      </w:pPr>
      <w:r w:rsidRPr="00A05B4F">
        <w:rPr>
          <w:u w:val="single"/>
        </w:rPr>
        <w:t>Opening</w:t>
      </w:r>
      <w:r>
        <w:t xml:space="preserve">:  The meeting was opened at </w:t>
      </w:r>
      <w:r w:rsidR="00CE04FC">
        <w:t>6:35</w:t>
      </w:r>
      <w:r>
        <w:t xml:space="preserve"> pm with a devotion and prayer led by </w:t>
      </w:r>
      <w:r w:rsidR="000814EE">
        <w:t xml:space="preserve">Liz </w:t>
      </w:r>
      <w:r w:rsidR="00CE04FC">
        <w:t>Clifford</w:t>
      </w:r>
      <w:r w:rsidR="00A54754">
        <w:t>.</w:t>
      </w:r>
    </w:p>
    <w:p w:rsidR="00E968A8" w:rsidRDefault="00E968A8" w:rsidP="00EA0539">
      <w:pPr>
        <w:pStyle w:val="ListParagraph"/>
        <w:numPr>
          <w:ilvl w:val="0"/>
          <w:numId w:val="1"/>
        </w:numPr>
      </w:pPr>
      <w:r w:rsidRPr="00A05B4F">
        <w:rPr>
          <w:u w:val="single"/>
        </w:rPr>
        <w:t>Meeting Minutes</w:t>
      </w:r>
      <w:r w:rsidR="000E269A">
        <w:t xml:space="preserve">:  The </w:t>
      </w:r>
      <w:r w:rsidR="00CE04FC">
        <w:t>November</w:t>
      </w:r>
      <w:r>
        <w:t xml:space="preserve"> 2016 Deacon meeting minutes were approved.</w:t>
      </w:r>
    </w:p>
    <w:p w:rsidR="00827E66" w:rsidRDefault="00E968A8" w:rsidP="000904EB">
      <w:pPr>
        <w:pStyle w:val="ListParagraph"/>
        <w:numPr>
          <w:ilvl w:val="0"/>
          <w:numId w:val="1"/>
        </w:numPr>
      </w:pPr>
      <w:r w:rsidRPr="00827E66">
        <w:rPr>
          <w:u w:val="single"/>
        </w:rPr>
        <w:t>Pastor’s Repo</w:t>
      </w:r>
      <w:r w:rsidR="003A11EF" w:rsidRPr="00827E66">
        <w:rPr>
          <w:u w:val="single"/>
        </w:rPr>
        <w:t>rt</w:t>
      </w:r>
      <w:r w:rsidR="003A11EF">
        <w:t xml:space="preserve">:  </w:t>
      </w:r>
    </w:p>
    <w:p w:rsidR="00CE04FC" w:rsidRDefault="00CE04FC" w:rsidP="00CE04FC">
      <w:pPr>
        <w:pStyle w:val="ListParagraph"/>
        <w:numPr>
          <w:ilvl w:val="1"/>
          <w:numId w:val="1"/>
        </w:numPr>
      </w:pPr>
      <w:r>
        <w:t>January 8 is the Baptism of the Lord Sunday. We will have a reaffirmation of the baptismal vows. Four deacons will assist at first service. Six deacons will assist at second service. Meet with Helen in the narthex 15 minutes before the service starts.</w:t>
      </w:r>
    </w:p>
    <w:p w:rsidR="00827E66" w:rsidRDefault="00CE04FC" w:rsidP="00827E66">
      <w:pPr>
        <w:pStyle w:val="ListParagraph"/>
        <w:numPr>
          <w:ilvl w:val="1"/>
          <w:numId w:val="1"/>
        </w:numPr>
      </w:pPr>
      <w:r>
        <w:t>Keith is planning to have a Service for Healing and Wholeness during Lent. Date to be determined</w:t>
      </w:r>
      <w:r w:rsidR="00827E66">
        <w:t>.</w:t>
      </w:r>
    </w:p>
    <w:p w:rsidR="00827E66" w:rsidRDefault="00CE04FC" w:rsidP="00827E66">
      <w:pPr>
        <w:pStyle w:val="ListParagraph"/>
        <w:numPr>
          <w:ilvl w:val="1"/>
          <w:numId w:val="1"/>
        </w:numPr>
      </w:pPr>
      <w:r>
        <w:t>On March 11 WPC will host a Mental Health First Aid training for the Presbytery.</w:t>
      </w:r>
      <w:r w:rsidR="00061A9D">
        <w:t xml:space="preserve"> Kitty is coordinating for the deacons. Helen will get more specifics. Deacons will most likely set up, clean up, provide some food and drinks, man the sign-in table, etc.</w:t>
      </w:r>
    </w:p>
    <w:p w:rsidR="00827E66" w:rsidRDefault="00827E66" w:rsidP="00040BC2">
      <w:pPr>
        <w:pStyle w:val="ListParagraph"/>
        <w:numPr>
          <w:ilvl w:val="1"/>
          <w:numId w:val="1"/>
        </w:numPr>
      </w:pPr>
      <w:r>
        <w:t xml:space="preserve">Spiritual leadership training to be led by Keith for all elders, deacons and trustees will be </w:t>
      </w:r>
      <w:r w:rsidR="00061A9D">
        <w:t>rescheduled when we have a full slate of officers</w:t>
      </w:r>
      <w:r>
        <w:t>.</w:t>
      </w:r>
      <w:r w:rsidR="00061A9D">
        <w:t xml:space="preserve"> </w:t>
      </w:r>
      <w:r>
        <w:t>Officers are expected to attend all 4 sessions.</w:t>
      </w:r>
    </w:p>
    <w:p w:rsidR="00040BC2" w:rsidRDefault="00061A9D" w:rsidP="00827E66">
      <w:pPr>
        <w:pStyle w:val="ListParagraph"/>
        <w:numPr>
          <w:ilvl w:val="1"/>
          <w:numId w:val="1"/>
        </w:numPr>
      </w:pPr>
      <w:r>
        <w:t>A big thank you to the deacon class of 2016 as they continue to serve until a new slate of officers is approved.</w:t>
      </w:r>
    </w:p>
    <w:p w:rsidR="00040BC2" w:rsidRDefault="00061A9D" w:rsidP="00827E66">
      <w:pPr>
        <w:pStyle w:val="ListParagraph"/>
        <w:numPr>
          <w:ilvl w:val="1"/>
          <w:numId w:val="1"/>
        </w:numPr>
      </w:pPr>
      <w:r>
        <w:t>Please put out enough gluten free communion items to serve at least 6 at each service.</w:t>
      </w:r>
    </w:p>
    <w:p w:rsidR="00BD47AA" w:rsidRDefault="00EE7811" w:rsidP="000904EB">
      <w:pPr>
        <w:pStyle w:val="ListParagraph"/>
        <w:numPr>
          <w:ilvl w:val="0"/>
          <w:numId w:val="1"/>
        </w:numPr>
      </w:pPr>
      <w:r w:rsidRPr="00827E66">
        <w:rPr>
          <w:u w:val="single"/>
        </w:rPr>
        <w:t>S</w:t>
      </w:r>
      <w:r w:rsidR="003A11EF" w:rsidRPr="00827E66">
        <w:rPr>
          <w:u w:val="single"/>
        </w:rPr>
        <w:t>ession Report</w:t>
      </w:r>
      <w:r w:rsidR="003A11EF">
        <w:t xml:space="preserve">: </w:t>
      </w:r>
      <w:r>
        <w:t xml:space="preserve"> </w:t>
      </w:r>
      <w:r w:rsidR="00061A9D">
        <w:t>no report</w:t>
      </w:r>
    </w:p>
    <w:p w:rsidR="00DC35ED" w:rsidRDefault="003A11EF" w:rsidP="003A11EF">
      <w:pPr>
        <w:pStyle w:val="ListParagraph"/>
        <w:numPr>
          <w:ilvl w:val="0"/>
          <w:numId w:val="1"/>
        </w:numPr>
      </w:pPr>
      <w:r w:rsidRPr="00A05B4F">
        <w:rPr>
          <w:u w:val="single"/>
        </w:rPr>
        <w:t>Old Business</w:t>
      </w:r>
      <w:r>
        <w:t xml:space="preserve">: </w:t>
      </w:r>
    </w:p>
    <w:p w:rsidR="00DC35ED" w:rsidRPr="0091209B" w:rsidRDefault="00332F2F" w:rsidP="00DC35ED">
      <w:pPr>
        <w:pStyle w:val="ListParagraph"/>
        <w:numPr>
          <w:ilvl w:val="1"/>
          <w:numId w:val="1"/>
        </w:numPr>
      </w:pPr>
      <w:proofErr w:type="spellStart"/>
      <w:r>
        <w:t>LifeLine</w:t>
      </w:r>
      <w:proofErr w:type="spellEnd"/>
      <w:r>
        <w:t xml:space="preserve"> Screening </w:t>
      </w:r>
      <w:r w:rsidR="00061A9D">
        <w:t>took</w:t>
      </w:r>
      <w:r>
        <w:t xml:space="preserve"> place at WPC</w:t>
      </w:r>
      <w:r w:rsidR="00061A9D">
        <w:t xml:space="preserve"> December 12</w:t>
      </w:r>
      <w:r>
        <w:t xml:space="preserve">. Will and Cynthia </w:t>
      </w:r>
      <w:r w:rsidR="00061A9D">
        <w:t xml:space="preserve">handled the arrangements. </w:t>
      </w:r>
      <w:proofErr w:type="spellStart"/>
      <w:r w:rsidR="00061A9D">
        <w:t>LifeLine</w:t>
      </w:r>
      <w:proofErr w:type="spellEnd"/>
      <w:r w:rsidR="00061A9D">
        <w:t xml:space="preserve"> was pleased with how it went and had over 30 people screened.</w:t>
      </w:r>
    </w:p>
    <w:p w:rsidR="00DC35ED" w:rsidRDefault="00F514F0" w:rsidP="00275894">
      <w:pPr>
        <w:pStyle w:val="ListParagraph"/>
        <w:numPr>
          <w:ilvl w:val="0"/>
          <w:numId w:val="1"/>
        </w:numPr>
      </w:pPr>
      <w:r w:rsidRPr="00DC35ED">
        <w:rPr>
          <w:u w:val="single"/>
        </w:rPr>
        <w:t>New Business</w:t>
      </w:r>
      <w:r>
        <w:t xml:space="preserve">: </w:t>
      </w:r>
    </w:p>
    <w:p w:rsidR="00DC35ED" w:rsidRDefault="00061A9D" w:rsidP="00DC35ED">
      <w:pPr>
        <w:pStyle w:val="ListParagraph"/>
        <w:numPr>
          <w:ilvl w:val="1"/>
          <w:numId w:val="1"/>
        </w:numPr>
      </w:pPr>
      <w:r>
        <w:t>Sharyl Mittermeier was elected to be the deacon secretary for 2017.</w:t>
      </w:r>
    </w:p>
    <w:p w:rsidR="00072642" w:rsidRDefault="00072642" w:rsidP="00275894">
      <w:pPr>
        <w:pStyle w:val="ListParagraph"/>
        <w:numPr>
          <w:ilvl w:val="0"/>
          <w:numId w:val="1"/>
        </w:numPr>
      </w:pPr>
      <w:r w:rsidRPr="00DC35ED">
        <w:rPr>
          <w:u w:val="single"/>
        </w:rPr>
        <w:t>Sign</w:t>
      </w:r>
      <w:r w:rsidR="00F8595B">
        <w:rPr>
          <w:u w:val="single"/>
        </w:rPr>
        <w:t>u</w:t>
      </w:r>
      <w:r w:rsidRPr="00DC35ED">
        <w:rPr>
          <w:u w:val="single"/>
        </w:rPr>
        <w:t>p Sheets</w:t>
      </w:r>
      <w:r>
        <w:t xml:space="preserve">:  </w:t>
      </w:r>
      <w:r w:rsidR="00061A9D">
        <w:t>Deacons signed up</w:t>
      </w:r>
      <w:r w:rsidR="00EE7811">
        <w:t xml:space="preserve"> for </w:t>
      </w:r>
      <w:r w:rsidR="00061A9D">
        <w:t>1</w:t>
      </w:r>
      <w:r w:rsidR="00061A9D" w:rsidRPr="00061A9D">
        <w:rPr>
          <w:vertAlign w:val="superscript"/>
        </w:rPr>
        <w:t>st</w:t>
      </w:r>
      <w:r w:rsidR="00061A9D">
        <w:t xml:space="preserve"> quarter </w:t>
      </w:r>
      <w:r w:rsidR="00EE7811">
        <w:t>communion preparation</w:t>
      </w:r>
      <w:r w:rsidR="0084488D">
        <w:t xml:space="preserve"> </w:t>
      </w:r>
      <w:r w:rsidR="00061A9D">
        <w:t xml:space="preserve">and 2017 ICU bag </w:t>
      </w:r>
      <w:r w:rsidR="007304E3">
        <w:t xml:space="preserve">   </w:t>
      </w:r>
      <w:r w:rsidR="00061A9D">
        <w:t>delivery</w:t>
      </w:r>
      <w:r w:rsidR="0084488D">
        <w:t>.</w:t>
      </w:r>
    </w:p>
    <w:p w:rsidR="005462CB" w:rsidRDefault="005462CB" w:rsidP="003A11EF">
      <w:pPr>
        <w:pStyle w:val="ListParagraph"/>
        <w:numPr>
          <w:ilvl w:val="0"/>
          <w:numId w:val="1"/>
        </w:numPr>
      </w:pPr>
      <w:r w:rsidRPr="00A05B4F">
        <w:rPr>
          <w:u w:val="single"/>
        </w:rPr>
        <w:t>Zone Reports</w:t>
      </w:r>
      <w:r>
        <w:t>:  All deacons present reported on their zones.</w:t>
      </w:r>
    </w:p>
    <w:p w:rsidR="005462CB" w:rsidRDefault="005462CB" w:rsidP="003A11EF">
      <w:pPr>
        <w:pStyle w:val="ListParagraph"/>
        <w:numPr>
          <w:ilvl w:val="0"/>
          <w:numId w:val="1"/>
        </w:numPr>
      </w:pPr>
      <w:r w:rsidRPr="00A05B4F">
        <w:rPr>
          <w:u w:val="single"/>
        </w:rPr>
        <w:t>Committee Reports</w:t>
      </w:r>
      <w:r>
        <w:t xml:space="preserve">: </w:t>
      </w:r>
    </w:p>
    <w:p w:rsidR="005462CB" w:rsidRDefault="00EE7811" w:rsidP="005462CB">
      <w:pPr>
        <w:pStyle w:val="ListParagraph"/>
        <w:numPr>
          <w:ilvl w:val="1"/>
          <w:numId w:val="1"/>
        </w:numPr>
      </w:pPr>
      <w:r>
        <w:t xml:space="preserve">Hospitality:  </w:t>
      </w:r>
      <w:r w:rsidR="007304E3">
        <w:t xml:space="preserve">The December party was enjoyed by all. Liz </w:t>
      </w:r>
      <w:proofErr w:type="spellStart"/>
      <w:r w:rsidR="007304E3">
        <w:t>Loynes</w:t>
      </w:r>
      <w:proofErr w:type="spellEnd"/>
      <w:r w:rsidR="007304E3">
        <w:t xml:space="preserve"> was thanked for hosting at her home</w:t>
      </w:r>
      <w:r w:rsidR="000814EE">
        <w:t>.</w:t>
      </w:r>
    </w:p>
    <w:p w:rsidR="005462CB" w:rsidRDefault="00EE7811" w:rsidP="005462CB">
      <w:pPr>
        <w:pStyle w:val="ListParagraph"/>
        <w:numPr>
          <w:ilvl w:val="1"/>
          <w:numId w:val="1"/>
        </w:numPr>
      </w:pPr>
      <w:r>
        <w:t xml:space="preserve">Communications:  </w:t>
      </w:r>
      <w:r w:rsidR="0084488D">
        <w:t>no</w:t>
      </w:r>
      <w:r w:rsidR="007304E3">
        <w:t>thing new to</w:t>
      </w:r>
      <w:r w:rsidR="0084488D">
        <w:t xml:space="preserve"> report</w:t>
      </w:r>
    </w:p>
    <w:p w:rsidR="005462CB" w:rsidRDefault="00EE7811" w:rsidP="005462CB">
      <w:pPr>
        <w:pStyle w:val="ListParagraph"/>
        <w:numPr>
          <w:ilvl w:val="1"/>
          <w:numId w:val="1"/>
        </w:numPr>
      </w:pPr>
      <w:r>
        <w:t xml:space="preserve">Community Service: </w:t>
      </w:r>
      <w:r w:rsidR="007304E3">
        <w:t>The next Blood Drive at WPC will be January 22</w:t>
      </w:r>
      <w:r w:rsidR="000814EE">
        <w:t>.</w:t>
      </w:r>
      <w:r w:rsidR="007304E3">
        <w:t xml:space="preserve"> Kitty is in charge. All WPC members are asked to consider donating, especially double red cells. Be sure to eat breakfast and drink at least 2 glasses of water before donating. The Blood Center is now testing all donations for </w:t>
      </w:r>
      <w:proofErr w:type="spellStart"/>
      <w:r w:rsidR="007304E3">
        <w:t>Zika</w:t>
      </w:r>
      <w:proofErr w:type="spellEnd"/>
      <w:r w:rsidR="007304E3">
        <w:t>.</w:t>
      </w:r>
    </w:p>
    <w:p w:rsidR="007665D0" w:rsidRDefault="00EE7811" w:rsidP="005462CB">
      <w:pPr>
        <w:pStyle w:val="ListParagraph"/>
        <w:numPr>
          <w:ilvl w:val="1"/>
          <w:numId w:val="1"/>
        </w:numPr>
      </w:pPr>
      <w:r>
        <w:lastRenderedPageBreak/>
        <w:t xml:space="preserve">Immediate Care:  </w:t>
      </w:r>
      <w:r w:rsidR="007304E3">
        <w:t>The December memorial service for Mary Sumrall-Sydnor was well supported by WPC and its deacons. Several church members sent notes expressing thanks for the deacons and their service to the family and church.</w:t>
      </w:r>
    </w:p>
    <w:p w:rsidR="007665D0" w:rsidRDefault="007665D0" w:rsidP="005462CB">
      <w:pPr>
        <w:pStyle w:val="ListParagraph"/>
        <w:numPr>
          <w:ilvl w:val="1"/>
          <w:numId w:val="1"/>
        </w:numPr>
      </w:pPr>
      <w:r>
        <w:t xml:space="preserve">Transportation:  </w:t>
      </w:r>
      <w:r w:rsidR="000814EE">
        <w:t xml:space="preserve">Liz </w:t>
      </w:r>
      <w:proofErr w:type="spellStart"/>
      <w:r w:rsidR="000814EE">
        <w:t>Loynes</w:t>
      </w:r>
      <w:proofErr w:type="spellEnd"/>
      <w:r w:rsidR="000814EE">
        <w:t xml:space="preserve"> </w:t>
      </w:r>
      <w:r w:rsidR="007304E3">
        <w:t>could use a few more volunteers for</w:t>
      </w:r>
      <w:r w:rsidR="000814EE">
        <w:t xml:space="preserve"> rides for Scott McNei</w:t>
      </w:r>
      <w:r w:rsidR="00CD76FA">
        <w:t>l</w:t>
      </w:r>
      <w:bookmarkStart w:id="0" w:name="_GoBack"/>
      <w:bookmarkEnd w:id="0"/>
      <w:r w:rsidR="000814EE">
        <w:t xml:space="preserve">l. </w:t>
      </w:r>
    </w:p>
    <w:p w:rsidR="00A05B4F" w:rsidRDefault="00574D4C" w:rsidP="00A05B4F">
      <w:pPr>
        <w:pStyle w:val="ListParagraph"/>
        <w:numPr>
          <w:ilvl w:val="0"/>
          <w:numId w:val="1"/>
        </w:numPr>
      </w:pPr>
      <w:r>
        <w:rPr>
          <w:u w:val="single"/>
        </w:rPr>
        <w:t>Announcements</w:t>
      </w:r>
      <w:r>
        <w:t xml:space="preserve">:  </w:t>
      </w:r>
      <w:r w:rsidR="007304E3">
        <w:t>No announcements</w:t>
      </w:r>
      <w:r w:rsidR="0091209B">
        <w:t>.</w:t>
      </w:r>
    </w:p>
    <w:p w:rsidR="00A05B4F" w:rsidRDefault="00A05B4F" w:rsidP="00A05B4F">
      <w:pPr>
        <w:pStyle w:val="ListParagraph"/>
      </w:pPr>
    </w:p>
    <w:p w:rsidR="00540DAB" w:rsidRDefault="00A05B4F" w:rsidP="0091209B">
      <w:pPr>
        <w:pStyle w:val="ListParagraph"/>
        <w:ind w:left="360"/>
      </w:pPr>
      <w:r>
        <w:t xml:space="preserve">The meeting closed with </w:t>
      </w:r>
      <w:r w:rsidR="00574D4C">
        <w:t xml:space="preserve">prayer </w:t>
      </w:r>
      <w:r w:rsidR="00714257">
        <w:t>read in unison</w:t>
      </w:r>
      <w:r>
        <w:t>.</w:t>
      </w:r>
      <w:r w:rsidR="0091209B">
        <w:t xml:space="preserve"> </w:t>
      </w:r>
    </w:p>
    <w:p w:rsidR="00ED7039" w:rsidRDefault="00ED7039" w:rsidP="0091209B">
      <w:pPr>
        <w:pStyle w:val="ListParagraph"/>
        <w:ind w:left="360"/>
      </w:pPr>
    </w:p>
    <w:p w:rsidR="00856EA1" w:rsidRDefault="00540DAB" w:rsidP="00714257">
      <w:pPr>
        <w:pStyle w:val="ListParagraph"/>
        <w:ind w:left="360"/>
      </w:pPr>
      <w:r>
        <w:t xml:space="preserve">Next </w:t>
      </w:r>
      <w:r w:rsidR="007304E3">
        <w:t xml:space="preserve">meeting is </w:t>
      </w:r>
      <w:r w:rsidR="00ED7039">
        <w:t>February</w:t>
      </w:r>
      <w:r>
        <w:t xml:space="preserve"> </w:t>
      </w:r>
      <w:r w:rsidR="00ED7039">
        <w:t>2</w:t>
      </w:r>
      <w:r w:rsidR="00714257">
        <w:t xml:space="preserve"> at </w:t>
      </w:r>
      <w:r w:rsidR="00ED7039">
        <w:t>6:30pm in the Meeting Room</w:t>
      </w:r>
      <w:r>
        <w:t xml:space="preserve">. </w:t>
      </w:r>
      <w:r w:rsidR="00ED7039">
        <w:t xml:space="preserve"> Liz </w:t>
      </w:r>
      <w:proofErr w:type="spellStart"/>
      <w:r w:rsidR="00ED7039">
        <w:t>Loynes</w:t>
      </w:r>
      <w:proofErr w:type="spellEnd"/>
      <w:r w:rsidR="00ED7039">
        <w:t xml:space="preserve"> will provide the devotional and prayer.</w:t>
      </w:r>
    </w:p>
    <w:sectPr w:rsidR="0085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75925"/>
    <w:multiLevelType w:val="hybridMultilevel"/>
    <w:tmpl w:val="A906F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39"/>
    <w:rsid w:val="000272BD"/>
    <w:rsid w:val="00040BC2"/>
    <w:rsid w:val="00047F25"/>
    <w:rsid w:val="00061A9D"/>
    <w:rsid w:val="000622F1"/>
    <w:rsid w:val="00067FB3"/>
    <w:rsid w:val="00072642"/>
    <w:rsid w:val="000814EE"/>
    <w:rsid w:val="000E269A"/>
    <w:rsid w:val="00146DD7"/>
    <w:rsid w:val="001910E9"/>
    <w:rsid w:val="002573EE"/>
    <w:rsid w:val="002A7298"/>
    <w:rsid w:val="002D4B19"/>
    <w:rsid w:val="0031272B"/>
    <w:rsid w:val="00332F2F"/>
    <w:rsid w:val="00362E9E"/>
    <w:rsid w:val="00382759"/>
    <w:rsid w:val="003834A5"/>
    <w:rsid w:val="003A11EF"/>
    <w:rsid w:val="003F11DB"/>
    <w:rsid w:val="004C22AD"/>
    <w:rsid w:val="00523329"/>
    <w:rsid w:val="00540DAB"/>
    <w:rsid w:val="005462CB"/>
    <w:rsid w:val="00574D4C"/>
    <w:rsid w:val="00575FEC"/>
    <w:rsid w:val="005C232A"/>
    <w:rsid w:val="005D1FEB"/>
    <w:rsid w:val="005F2F36"/>
    <w:rsid w:val="00606D58"/>
    <w:rsid w:val="006A654A"/>
    <w:rsid w:val="006B33A9"/>
    <w:rsid w:val="006B469C"/>
    <w:rsid w:val="00714257"/>
    <w:rsid w:val="007304E3"/>
    <w:rsid w:val="007665D0"/>
    <w:rsid w:val="0077126B"/>
    <w:rsid w:val="007927BE"/>
    <w:rsid w:val="00812799"/>
    <w:rsid w:val="00827E66"/>
    <w:rsid w:val="0084488D"/>
    <w:rsid w:val="00856EA1"/>
    <w:rsid w:val="008C56B0"/>
    <w:rsid w:val="0091209B"/>
    <w:rsid w:val="00925F9D"/>
    <w:rsid w:val="0096100B"/>
    <w:rsid w:val="00994523"/>
    <w:rsid w:val="00A05B4F"/>
    <w:rsid w:val="00A17ECC"/>
    <w:rsid w:val="00A319A3"/>
    <w:rsid w:val="00A356A2"/>
    <w:rsid w:val="00A54754"/>
    <w:rsid w:val="00A61E56"/>
    <w:rsid w:val="00A6629D"/>
    <w:rsid w:val="00B13037"/>
    <w:rsid w:val="00B35AA9"/>
    <w:rsid w:val="00BB4E36"/>
    <w:rsid w:val="00BD47AA"/>
    <w:rsid w:val="00C22343"/>
    <w:rsid w:val="00C67328"/>
    <w:rsid w:val="00CD76FA"/>
    <w:rsid w:val="00CE04FC"/>
    <w:rsid w:val="00D11169"/>
    <w:rsid w:val="00D138BD"/>
    <w:rsid w:val="00DC35ED"/>
    <w:rsid w:val="00E04DDF"/>
    <w:rsid w:val="00E83C1F"/>
    <w:rsid w:val="00E968A8"/>
    <w:rsid w:val="00EA0539"/>
    <w:rsid w:val="00ED7039"/>
    <w:rsid w:val="00EE7811"/>
    <w:rsid w:val="00F514F0"/>
    <w:rsid w:val="00F54D1A"/>
    <w:rsid w:val="00F8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EA893-7D86-459C-AEC9-82214814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39"/>
    <w:pPr>
      <w:ind w:left="720"/>
      <w:contextualSpacing/>
    </w:pPr>
  </w:style>
  <w:style w:type="character" w:styleId="SubtleEmphasis">
    <w:name w:val="Subtle Emphasis"/>
    <w:basedOn w:val="DefaultParagraphFont"/>
    <w:uiPriority w:val="19"/>
    <w:qFormat/>
    <w:rsid w:val="00A17E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3654-6C0F-48D1-A66C-FD85D81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chwarz</dc:creator>
  <cp:keywords/>
  <dc:description/>
  <cp:lastModifiedBy>Kim Kinzler</cp:lastModifiedBy>
  <cp:revision>4</cp:revision>
  <dcterms:created xsi:type="dcterms:W3CDTF">2017-01-09T18:23:00Z</dcterms:created>
  <dcterms:modified xsi:type="dcterms:W3CDTF">2017-01-09T20:43:00Z</dcterms:modified>
</cp:coreProperties>
</file>